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RPr="005C6285" w:rsidP="005C6285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>Дело №</w:t>
      </w:r>
      <w:r w:rsidRPr="005C6285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820603">
        <w:rPr>
          <w:b/>
          <w:color w:val="000000" w:themeColor="text1"/>
          <w:sz w:val="28"/>
          <w:szCs w:val="28"/>
          <w:lang w:val="ru-RU"/>
        </w:rPr>
        <w:t>66</w:t>
      </w:r>
      <w:r w:rsidR="006A24FD">
        <w:rPr>
          <w:b/>
          <w:color w:val="000000" w:themeColor="text1"/>
          <w:sz w:val="28"/>
          <w:szCs w:val="28"/>
          <w:lang w:val="ru-RU"/>
        </w:rPr>
        <w:t>/202</w:t>
      </w:r>
      <w:r w:rsidR="00544C72">
        <w:rPr>
          <w:b/>
          <w:color w:val="000000" w:themeColor="text1"/>
          <w:sz w:val="28"/>
          <w:szCs w:val="28"/>
          <w:lang w:val="ru-RU"/>
        </w:rPr>
        <w:t>6</w:t>
      </w:r>
    </w:p>
    <w:p w:rsidR="0072090C" w:rsidRPr="005C6285" w:rsidP="005C6285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5</w:t>
      </w:r>
      <w:r w:rsidR="006E312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февраля </w:t>
      </w:r>
      <w:r w:rsidR="0072722B">
        <w:rPr>
          <w:color w:val="000000" w:themeColor="text1"/>
          <w:sz w:val="28"/>
          <w:szCs w:val="28"/>
          <w:lang w:val="ru-RU"/>
        </w:rPr>
        <w:t>202</w:t>
      </w:r>
      <w:r w:rsidR="00544C72">
        <w:rPr>
          <w:color w:val="000000" w:themeColor="text1"/>
          <w:sz w:val="28"/>
          <w:szCs w:val="28"/>
          <w:lang w:val="ru-RU"/>
        </w:rPr>
        <w:t>6</w:t>
      </w:r>
      <w:r w:rsidRPr="005C6285">
        <w:rPr>
          <w:color w:val="000000" w:themeColor="text1"/>
          <w:sz w:val="28"/>
          <w:szCs w:val="28"/>
          <w:lang w:val="ru-RU"/>
        </w:rPr>
        <w:t xml:space="preserve"> года        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5C6285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5C6285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5C6285">
        <w:rPr>
          <w:color w:val="000000" w:themeColor="text1"/>
          <w:sz w:val="28"/>
          <w:szCs w:val="28"/>
          <w:lang w:val="ru-RU"/>
        </w:rPr>
        <w:t xml:space="preserve">город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820603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820603" w:rsidR="00A81332">
        <w:rPr>
          <w:color w:val="000000" w:themeColor="text1"/>
          <w:sz w:val="28"/>
          <w:szCs w:val="28"/>
          <w:lang w:val="ru-RU"/>
        </w:rPr>
        <w:t>32</w:t>
      </w:r>
      <w:r w:rsidRPr="00820603">
        <w:rPr>
          <w:color w:val="000000" w:themeColor="text1"/>
          <w:sz w:val="28"/>
          <w:szCs w:val="28"/>
          <w:lang w:val="ru-RU"/>
        </w:rPr>
        <w:t xml:space="preserve"> </w:t>
      </w:r>
      <w:r w:rsidRPr="00820603" w:rsidR="00A81332">
        <w:rPr>
          <w:color w:val="000000" w:themeColor="text1"/>
          <w:sz w:val="28"/>
          <w:szCs w:val="28"/>
          <w:lang w:val="ru-RU"/>
        </w:rPr>
        <w:t>Белогор</w:t>
      </w:r>
      <w:r w:rsidRPr="00820603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820603" w:rsidR="00A81332">
        <w:rPr>
          <w:color w:val="000000" w:themeColor="text1"/>
          <w:sz w:val="28"/>
          <w:szCs w:val="28"/>
          <w:lang w:val="ru-RU"/>
        </w:rPr>
        <w:t>Белогор</w:t>
      </w:r>
      <w:r w:rsidRPr="00820603">
        <w:rPr>
          <w:color w:val="000000" w:themeColor="text1"/>
          <w:sz w:val="28"/>
          <w:szCs w:val="28"/>
          <w:lang w:val="ru-RU"/>
        </w:rPr>
        <w:t>ский муниципальный район</w:t>
      </w:r>
      <w:r w:rsidRPr="00820603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820603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820603" w:rsidR="00A71D92">
        <w:rPr>
          <w:color w:val="000000" w:themeColor="text1"/>
          <w:sz w:val="28"/>
          <w:szCs w:val="28"/>
          <w:lang w:val="ru-RU"/>
        </w:rPr>
        <w:t xml:space="preserve"> </w:t>
      </w:r>
      <w:r w:rsidRPr="00820603" w:rsidR="00820603">
        <w:rPr>
          <w:color w:val="000000" w:themeColor="text1"/>
          <w:sz w:val="28"/>
          <w:szCs w:val="28"/>
          <w:lang w:val="ru-RU"/>
        </w:rPr>
        <w:t>Роменского</w:t>
      </w:r>
      <w:r w:rsidRPr="00820603" w:rsidR="00820603">
        <w:rPr>
          <w:color w:val="000000" w:themeColor="text1"/>
          <w:sz w:val="28"/>
          <w:szCs w:val="28"/>
          <w:lang w:val="ru-RU"/>
        </w:rPr>
        <w:t xml:space="preserve"> Виктора Викторовича</w:t>
      </w:r>
      <w:r w:rsidRPr="00820603" w:rsidR="00544C72">
        <w:rPr>
          <w:color w:val="000000" w:themeColor="text1"/>
          <w:sz w:val="28"/>
          <w:szCs w:val="28"/>
          <w:lang w:val="ru-RU"/>
        </w:rPr>
        <w:t xml:space="preserve">,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820603" w:rsidR="00820603">
        <w:rPr>
          <w:color w:val="000000" w:themeColor="text1"/>
          <w:sz w:val="28"/>
          <w:szCs w:val="28"/>
          <w:lang w:val="ru-RU"/>
        </w:rPr>
        <w:t xml:space="preserve">, </w:t>
      </w:r>
      <w:r w:rsidRPr="00820603">
        <w:rPr>
          <w:color w:val="000000" w:themeColor="text1"/>
          <w:sz w:val="28"/>
          <w:szCs w:val="28"/>
          <w:lang w:val="ru-RU"/>
        </w:rPr>
        <w:t>по ч. 2 ст. 12.7 Кодекса Росс</w:t>
      </w:r>
      <w:r w:rsidRPr="00820603">
        <w:rPr>
          <w:color w:val="000000" w:themeColor="text1"/>
          <w:sz w:val="28"/>
          <w:szCs w:val="28"/>
          <w:lang w:val="ru-RU"/>
        </w:rPr>
        <w:t>ийской Федерации об административных прав</w:t>
      </w:r>
      <w:r w:rsidRPr="005C6285">
        <w:rPr>
          <w:color w:val="000000" w:themeColor="text1"/>
          <w:sz w:val="28"/>
          <w:szCs w:val="28"/>
          <w:lang w:val="ru-RU"/>
        </w:rPr>
        <w:t>онарушениях,</w:t>
      </w:r>
    </w:p>
    <w:p w:rsidR="00903184" w:rsidRPr="005C6285" w:rsidP="005C6285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0C5BC8" w:rsidP="005412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820603">
        <w:rPr>
          <w:color w:val="000000" w:themeColor="text1"/>
          <w:sz w:val="28"/>
          <w:szCs w:val="28"/>
          <w:lang w:val="ru-RU"/>
        </w:rPr>
        <w:t>Роменск</w:t>
      </w:r>
      <w:r>
        <w:rPr>
          <w:color w:val="000000" w:themeColor="text1"/>
          <w:sz w:val="28"/>
          <w:szCs w:val="28"/>
          <w:lang w:val="ru-RU"/>
        </w:rPr>
        <w:t>ий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820603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>.</w:t>
      </w:r>
      <w:r w:rsidRPr="00820603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="004A7C92">
        <w:rPr>
          <w:color w:val="000000" w:themeColor="text1"/>
          <w:sz w:val="28"/>
          <w:szCs w:val="28"/>
          <w:lang w:val="ru-RU"/>
        </w:rPr>
        <w:t>.</w:t>
      </w:r>
      <w:r w:rsidR="00A019F8">
        <w:rPr>
          <w:color w:val="000000" w:themeColor="text1"/>
          <w:sz w:val="28"/>
          <w:szCs w:val="28"/>
          <w:lang w:val="ru-RU"/>
        </w:rPr>
        <w:t xml:space="preserve"> на </w:t>
      </w:r>
      <w:r w:rsidR="006E312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территории полевых угодий с географическим координатами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, вблизи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72722B">
        <w:rPr>
          <w:color w:val="000000" w:themeColor="text1"/>
          <w:sz w:val="28"/>
          <w:szCs w:val="28"/>
          <w:lang w:val="ru-RU"/>
        </w:rPr>
        <w:t>Республики Крым</w:t>
      </w:r>
      <w:r w:rsidRPr="00671E84" w:rsidR="00311FFE">
        <w:rPr>
          <w:color w:val="000000" w:themeColor="text1"/>
          <w:sz w:val="28"/>
          <w:szCs w:val="28"/>
          <w:lang w:val="ru-RU"/>
        </w:rPr>
        <w:t>,</w:t>
      </w:r>
      <w:r w:rsidRPr="00671E84" w:rsidR="003049CA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671E84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671E84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671E84" w:rsidR="00704612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C62630">
        <w:rPr>
          <w:color w:val="000000" w:themeColor="text1"/>
          <w:sz w:val="28"/>
          <w:szCs w:val="28"/>
          <w:lang w:val="ru-RU"/>
        </w:rPr>
        <w:t xml:space="preserve">–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544C72" w:rsidR="00544C72">
        <w:rPr>
          <w:color w:val="000000" w:themeColor="text1"/>
          <w:sz w:val="28"/>
          <w:szCs w:val="28"/>
          <w:lang w:val="ru-RU"/>
        </w:rPr>
        <w:t xml:space="preserve">, 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будучи </w:t>
      </w:r>
      <w:r w:rsidRPr="005C6285" w:rsidR="003049CA">
        <w:rPr>
          <w:color w:val="000000" w:themeColor="text1"/>
          <w:sz w:val="28"/>
          <w:szCs w:val="28"/>
          <w:lang w:val="ru-RU"/>
        </w:rPr>
        <w:t>лишенным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</w:t>
      </w:r>
      <w:r w:rsidRPr="000C5BC8" w:rsidR="003049CA">
        <w:rPr>
          <w:color w:val="000000" w:themeColor="text1"/>
          <w:sz w:val="28"/>
          <w:szCs w:val="28"/>
          <w:lang w:val="ru-RU"/>
        </w:rPr>
        <w:t>средства</w:t>
      </w:r>
      <w:r w:rsidRPr="000C5BC8" w:rsidR="008200F0">
        <w:rPr>
          <w:color w:val="000000" w:themeColor="text1"/>
          <w:sz w:val="28"/>
          <w:szCs w:val="28"/>
          <w:lang w:val="ru-RU"/>
        </w:rPr>
        <w:t>ми</w:t>
      </w:r>
      <w:r w:rsidRPr="000C5BC8" w:rsidR="008F16EC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0937CB">
        <w:rPr>
          <w:color w:val="000000" w:themeColor="text1"/>
          <w:sz w:val="28"/>
          <w:szCs w:val="28"/>
          <w:lang w:val="ru-RU"/>
        </w:rPr>
        <w:t>постановлением</w:t>
      </w:r>
      <w:r w:rsidR="006E3120">
        <w:rPr>
          <w:color w:val="000000" w:themeColor="text1"/>
          <w:sz w:val="28"/>
          <w:szCs w:val="28"/>
          <w:lang w:val="ru-RU"/>
        </w:rPr>
        <w:t xml:space="preserve"> </w:t>
      </w:r>
      <w:r w:rsidR="00D82CA5">
        <w:rPr>
          <w:color w:val="000000" w:themeColor="text1"/>
          <w:sz w:val="28"/>
          <w:szCs w:val="28"/>
          <w:lang w:val="ru-RU"/>
        </w:rPr>
        <w:t xml:space="preserve">и.о. </w:t>
      </w:r>
      <w:r w:rsidRPr="000C5BC8" w:rsidR="006F6B14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Pr="000C5BC8" w:rsidR="0053253C">
        <w:rPr>
          <w:color w:val="000000" w:themeColor="text1"/>
          <w:sz w:val="28"/>
          <w:szCs w:val="28"/>
          <w:lang w:val="ru-RU"/>
        </w:rPr>
        <w:t>3</w:t>
      </w:r>
      <w:r w:rsidR="004A7C92">
        <w:rPr>
          <w:color w:val="000000" w:themeColor="text1"/>
          <w:sz w:val="28"/>
          <w:szCs w:val="28"/>
          <w:lang w:val="ru-RU"/>
        </w:rPr>
        <w:t>2</w:t>
      </w:r>
      <w:r w:rsidRPr="000C5BC8" w:rsidR="0053253C">
        <w:rPr>
          <w:color w:val="000000" w:themeColor="text1"/>
          <w:sz w:val="28"/>
          <w:szCs w:val="28"/>
          <w:lang w:val="ru-RU"/>
        </w:rPr>
        <w:t xml:space="preserve"> Белогорского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 судебного района  </w:t>
      </w:r>
      <w:r w:rsidRPr="000C5BC8" w:rsidR="005412FF">
        <w:rPr>
          <w:color w:val="000000" w:themeColor="text1"/>
          <w:sz w:val="28"/>
          <w:szCs w:val="28"/>
          <w:lang w:val="ru-RU"/>
        </w:rPr>
        <w:t>Республики Крым</w:t>
      </w:r>
      <w:r w:rsidR="00D82CA5">
        <w:rPr>
          <w:color w:val="000000" w:themeColor="text1"/>
          <w:sz w:val="28"/>
          <w:szCs w:val="28"/>
          <w:lang w:val="ru-RU"/>
        </w:rPr>
        <w:t xml:space="preserve"> -</w:t>
      </w:r>
      <w:r w:rsidR="006E3120">
        <w:rPr>
          <w:color w:val="000000" w:themeColor="text1"/>
          <w:sz w:val="28"/>
          <w:szCs w:val="28"/>
          <w:lang w:val="ru-RU"/>
        </w:rPr>
        <w:t xml:space="preserve"> мировым судьей судебного участка №3</w:t>
      </w:r>
      <w:r w:rsidR="00D82CA5">
        <w:rPr>
          <w:color w:val="000000" w:themeColor="text1"/>
          <w:sz w:val="28"/>
          <w:szCs w:val="28"/>
          <w:lang w:val="ru-RU"/>
        </w:rPr>
        <w:t>0</w:t>
      </w:r>
      <w:r w:rsidR="006E3120">
        <w:rPr>
          <w:color w:val="000000" w:themeColor="text1"/>
          <w:sz w:val="28"/>
          <w:szCs w:val="28"/>
          <w:lang w:val="ru-RU"/>
        </w:rPr>
        <w:t xml:space="preserve"> Белогорского районного суда Республики Крым 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0C5BC8" w:rsidR="00C9682F">
        <w:rPr>
          <w:color w:val="000000" w:themeColor="text1"/>
          <w:sz w:val="28"/>
          <w:szCs w:val="28"/>
          <w:lang w:val="ru-RU"/>
        </w:rPr>
        <w:t>г.</w:t>
      </w:r>
      <w:r w:rsidR="00671E84">
        <w:rPr>
          <w:color w:val="000000" w:themeColor="text1"/>
          <w:sz w:val="28"/>
          <w:szCs w:val="28"/>
          <w:lang w:val="ru-RU"/>
        </w:rPr>
        <w:t xml:space="preserve"> №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0C5BC8" w:rsidR="00C9682F">
        <w:rPr>
          <w:color w:val="000000" w:themeColor="text1"/>
          <w:sz w:val="28"/>
          <w:szCs w:val="28"/>
          <w:lang w:val="ru-RU"/>
        </w:rPr>
        <w:t>,</w:t>
      </w:r>
      <w:r w:rsidRPr="000C5BC8" w:rsidR="00BB7DAD">
        <w:rPr>
          <w:color w:val="000000" w:themeColor="text1"/>
          <w:sz w:val="28"/>
          <w:szCs w:val="28"/>
          <w:lang w:val="ru-RU"/>
        </w:rPr>
        <w:t xml:space="preserve">  </w:t>
      </w:r>
      <w:r w:rsidRPr="000C5BC8" w:rsidR="002841E5">
        <w:rPr>
          <w:color w:val="000000" w:themeColor="text1"/>
          <w:sz w:val="28"/>
          <w:szCs w:val="28"/>
          <w:lang w:val="ru-RU"/>
        </w:rPr>
        <w:t>вступивш</w:t>
      </w:r>
      <w:r w:rsidRPr="000C5BC8" w:rsidR="005C6285">
        <w:rPr>
          <w:color w:val="000000" w:themeColor="text1"/>
          <w:sz w:val="28"/>
          <w:szCs w:val="28"/>
          <w:lang w:val="ru-RU"/>
        </w:rPr>
        <w:t>им</w:t>
      </w:r>
      <w:r w:rsidRPr="000C5BC8" w:rsidR="002841E5">
        <w:rPr>
          <w:color w:val="000000" w:themeColor="text1"/>
          <w:sz w:val="28"/>
          <w:szCs w:val="28"/>
          <w:lang w:val="ru-RU"/>
        </w:rPr>
        <w:t xml:space="preserve"> в законную силу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="006E3120">
        <w:rPr>
          <w:color w:val="000000" w:themeColor="text1"/>
          <w:sz w:val="28"/>
          <w:szCs w:val="28"/>
          <w:lang w:val="ru-RU"/>
        </w:rPr>
        <w:t>г</w:t>
      </w:r>
      <w:r w:rsidR="00A83101">
        <w:rPr>
          <w:color w:val="000000" w:themeColor="text1"/>
          <w:sz w:val="28"/>
          <w:szCs w:val="28"/>
          <w:lang w:val="ru-RU"/>
        </w:rPr>
        <w:t>.</w:t>
      </w:r>
    </w:p>
    <w:p w:rsidR="00444A44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м заседании </w:t>
      </w:r>
      <w:r w:rsidRPr="00820603" w:rsidR="00D82CA5">
        <w:rPr>
          <w:color w:val="000000" w:themeColor="text1"/>
          <w:sz w:val="28"/>
          <w:szCs w:val="28"/>
          <w:lang w:val="ru-RU"/>
        </w:rPr>
        <w:t>Роменск</w:t>
      </w:r>
      <w:r w:rsidR="00D82CA5">
        <w:rPr>
          <w:color w:val="000000" w:themeColor="text1"/>
          <w:sz w:val="28"/>
          <w:szCs w:val="28"/>
          <w:lang w:val="ru-RU"/>
        </w:rPr>
        <w:t xml:space="preserve">ий </w:t>
      </w:r>
      <w:r w:rsidRPr="00820603" w:rsidR="00D82CA5">
        <w:rPr>
          <w:color w:val="000000" w:themeColor="text1"/>
          <w:sz w:val="28"/>
          <w:szCs w:val="28"/>
          <w:lang w:val="ru-RU"/>
        </w:rPr>
        <w:t>В</w:t>
      </w:r>
      <w:r w:rsidR="00D82CA5">
        <w:rPr>
          <w:color w:val="000000" w:themeColor="text1"/>
          <w:sz w:val="28"/>
          <w:szCs w:val="28"/>
          <w:lang w:val="ru-RU"/>
        </w:rPr>
        <w:t>.</w:t>
      </w:r>
      <w:r w:rsidRPr="00820603" w:rsidR="00D82CA5">
        <w:rPr>
          <w:color w:val="000000" w:themeColor="text1"/>
          <w:sz w:val="28"/>
          <w:szCs w:val="28"/>
          <w:lang w:val="ru-RU"/>
        </w:rPr>
        <w:t>В</w:t>
      </w:r>
      <w:r w:rsidR="00D82CA5">
        <w:rPr>
          <w:color w:val="000000" w:themeColor="text1"/>
          <w:sz w:val="28"/>
          <w:szCs w:val="28"/>
          <w:lang w:val="ru-RU"/>
        </w:rPr>
        <w:t xml:space="preserve">. </w:t>
      </w:r>
      <w:r w:rsidRPr="000C5BC8">
        <w:rPr>
          <w:color w:val="000000" w:themeColor="text1"/>
          <w:sz w:val="28"/>
          <w:szCs w:val="28"/>
          <w:lang w:val="ru-RU"/>
        </w:rPr>
        <w:t xml:space="preserve">вину </w:t>
      </w:r>
      <w:r w:rsidRPr="00444A44">
        <w:rPr>
          <w:color w:val="000000" w:themeColor="text1"/>
          <w:sz w:val="28"/>
          <w:szCs w:val="28"/>
          <w:lang w:val="ru-RU"/>
        </w:rPr>
        <w:t xml:space="preserve">в инкриминируемом правонарушении </w:t>
      </w:r>
      <w:r w:rsidR="00D82CA5">
        <w:rPr>
          <w:color w:val="000000" w:themeColor="text1"/>
          <w:sz w:val="28"/>
          <w:szCs w:val="28"/>
          <w:lang w:val="ru-RU"/>
        </w:rPr>
        <w:t xml:space="preserve">не </w:t>
      </w:r>
      <w:r w:rsidRPr="00444A44">
        <w:rPr>
          <w:color w:val="000000" w:themeColor="text1"/>
          <w:sz w:val="28"/>
          <w:szCs w:val="28"/>
          <w:lang w:val="ru-RU"/>
        </w:rPr>
        <w:t xml:space="preserve">признал, </w:t>
      </w:r>
      <w:r w:rsidR="00D82CA5">
        <w:rPr>
          <w:color w:val="000000" w:themeColor="text1"/>
          <w:sz w:val="28"/>
          <w:szCs w:val="28"/>
          <w:lang w:val="ru-RU"/>
        </w:rPr>
        <w:t xml:space="preserve">указав, что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444A44">
        <w:rPr>
          <w:color w:val="000000" w:themeColor="text1"/>
          <w:sz w:val="28"/>
          <w:szCs w:val="28"/>
          <w:lang w:val="ru-RU"/>
        </w:rPr>
        <w:t>.</w:t>
      </w:r>
    </w:p>
    <w:p w:rsidR="00D82CA5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82CA5">
        <w:rPr>
          <w:color w:val="000000" w:themeColor="text1"/>
          <w:sz w:val="28"/>
          <w:szCs w:val="28"/>
          <w:lang w:val="ru-RU"/>
        </w:rPr>
        <w:t xml:space="preserve">Допрошенный в судебном заседании в качестве свидетеля сотрудник полиции – инспектор ДПС ОГИБДД ОМВД России по Белогорскому району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</w:t>
      </w:r>
      <w:r w:rsidRPr="00D82CA5">
        <w:rPr>
          <w:color w:val="000000" w:themeColor="text1"/>
          <w:sz w:val="28"/>
          <w:szCs w:val="28"/>
          <w:lang w:val="ru-RU"/>
        </w:rPr>
        <w:t>, предуп</w:t>
      </w:r>
      <w:r w:rsidRPr="00D82CA5">
        <w:rPr>
          <w:color w:val="000000" w:themeColor="text1"/>
          <w:sz w:val="28"/>
          <w:szCs w:val="28"/>
          <w:lang w:val="ru-RU"/>
        </w:rPr>
        <w:t xml:space="preserve">режденный об административной ответственности по ст. 17.9 КоАП РФ  показал, что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D82CA5"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D32556">
        <w:rPr>
          <w:color w:val="000000" w:themeColor="text1"/>
          <w:sz w:val="28"/>
          <w:szCs w:val="28"/>
          <w:lang w:val="ru-RU"/>
        </w:rPr>
        <w:t>Роменского В.В.</w:t>
      </w:r>
      <w:r w:rsidRPr="005C6285" w:rsidR="005428B5">
        <w:rPr>
          <w:color w:val="000000" w:themeColor="text1"/>
          <w:sz w:val="28"/>
          <w:szCs w:val="28"/>
          <w:lang w:val="ru-RU"/>
        </w:rPr>
        <w:t xml:space="preserve">, </w:t>
      </w:r>
      <w:r w:rsidR="00D32556">
        <w:rPr>
          <w:color w:val="000000" w:themeColor="text1"/>
          <w:sz w:val="28"/>
          <w:szCs w:val="28"/>
          <w:lang w:val="ru-RU"/>
        </w:rPr>
        <w:t xml:space="preserve">допросив свидетеля инспектора ГИБДД, </w:t>
      </w:r>
      <w:r w:rsidRPr="005C6285">
        <w:rPr>
          <w:color w:val="000000" w:themeColor="text1"/>
          <w:sz w:val="28"/>
          <w:szCs w:val="28"/>
          <w:lang w:val="ru-RU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D32556">
        <w:rPr>
          <w:color w:val="000000" w:themeColor="text1"/>
          <w:sz w:val="28"/>
          <w:szCs w:val="28"/>
          <w:lang w:val="ru-RU"/>
        </w:rPr>
        <w:t xml:space="preserve">Роменский В.В. </w:t>
      </w:r>
      <w:r w:rsidRPr="005C6285">
        <w:rPr>
          <w:color w:val="000000" w:themeColor="text1"/>
          <w:sz w:val="28"/>
          <w:szCs w:val="28"/>
          <w:lang w:val="ru-RU"/>
        </w:rPr>
        <w:t>совершил правонарушение, предусмотренное ч.2 ст.12.7 КоАП РФ, а именно: управление транспортным средством водителем, лишенным права управл</w:t>
      </w:r>
      <w:r w:rsidRPr="005C6285">
        <w:rPr>
          <w:color w:val="000000" w:themeColor="text1"/>
          <w:sz w:val="28"/>
          <w:szCs w:val="28"/>
          <w:lang w:val="ru-RU"/>
        </w:rPr>
        <w:t>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управление тран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портным средством водителем, лишенным права 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</w:t>
      </w:r>
      <w:hyperlink r:id="rId7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вержденных Постановлением Совета Министров - Правительства Российской Федерации от 23 октября 1993 г. № 1090 (далее - Правила дорожного движения), водитель механического транспортного средства обязан иметь при себе и по требованию сотрудников полиции перед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01AC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убъектом правонарушения, предусмотренного ч. 2 ст. 12.7 Кодекса Российской Федерации об админи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тративных правонарушениях, является водитель, лишенный права управления транспортным средством.</w:t>
      </w:r>
    </w:p>
    <w:p w:rsidR="00CD4D02" w:rsidRPr="001425DB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 п. 1 Постановления Пленума Верховного Суда РФ от 25.06.2019 N 20 "О некоторых вопросах, возникающих в судебной практике при рассмотрении дел о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б административных правонарушениях, предусмотренных главой 12 Кодекса Российской Федерации об административных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правонарушениях" при рассмотрении дел об административных правонарушениях, предусмотренных главой 12 Кодекса Российской Федерации об администрати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CD4D02" w:rsidRPr="001425DB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Постановлением Правительства Российской Федерации о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т 6 октября 2022 года N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спортное средство, приводимое в движение двигателем. Термин распространяется также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на любые тракторы и самоходные машины. Термин не распространяется на средства индивидуальной мобильности и велосипеды.</w:t>
      </w:r>
    </w:p>
    <w:p w:rsidR="00CD4D02" w:rsidRPr="001425DB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роме того, средство индивидуальной мобильности - это транспортное средство, имеющее одно или несколько колес (роликов), предназначенное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 (пункт 1.2 Правил дорожного движения).</w:t>
      </w:r>
    </w:p>
    <w:p w:rsidR="00CD4D02" w:rsidRPr="001425DB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огласно терминологий Прави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л Дорожного Движения -"Мопед"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 Право управления мопедом или скутером подтверждается водительским удост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оверением категории "M".</w:t>
      </w:r>
    </w:p>
    <w:p w:rsidR="00CD4D02" w:rsidRPr="001425DB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льством Российской Федерации о безопасности дорожного движения предоставляется специальное право.</w:t>
      </w:r>
    </w:p>
    <w:p w:rsidR="00CD4D02" w:rsidRPr="001425DB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Указанная правовая позиция изложена в Постановлении Верховного Суда РФ от 05.02.2024 N 48-АД24-1-К7, Постановлении Четвертого кассационного суда общей юрисдик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ции от 18.03.2022 N 16-3452/2022.</w:t>
      </w:r>
    </w:p>
    <w:p w:rsidR="00CD4D02" w:rsidRPr="001425DB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аким образом, </w:t>
      </w:r>
      <w:r>
        <w:rPr>
          <w:color w:val="000000" w:themeColor="text1"/>
          <w:sz w:val="28"/>
          <w:szCs w:val="28"/>
          <w:lang w:val="ru-RU"/>
        </w:rPr>
        <w:t xml:space="preserve">мотоциклом </w:t>
      </w:r>
      <w:r>
        <w:rPr>
          <w:color w:val="000000" w:themeColor="text1"/>
          <w:sz w:val="28"/>
          <w:szCs w:val="28"/>
          <w:lang w:val="en-US"/>
        </w:rPr>
        <w:t>Kayo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544C72">
        <w:rPr>
          <w:color w:val="000000" w:themeColor="text1"/>
          <w:sz w:val="28"/>
          <w:szCs w:val="28"/>
          <w:lang w:val="ru-RU"/>
        </w:rPr>
        <w:t>без государственных регистрационных знаков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торым управлял </w:t>
      </w:r>
      <w:r>
        <w:rPr>
          <w:color w:val="000000" w:themeColor="text1"/>
          <w:sz w:val="28"/>
          <w:szCs w:val="28"/>
          <w:lang w:val="ru-RU"/>
        </w:rPr>
        <w:t xml:space="preserve">Роменский В.В.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описанных выше обстоятельствах, по своим характеристикам соотносится к мопедам и является транспортным средством, право на управление которыми должно быть подтверждено водительским удостоверением (пункт 4 статьи 25 Федерального 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закона от 10 декабря 199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</w:t>
      </w:r>
    </w:p>
    <w:p w:rsid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Указанная правовая позиция из</w:t>
      </w:r>
      <w:r w:rsidRPr="001425DB">
        <w:rPr>
          <w:rFonts w:eastAsiaTheme="minorHAnsi"/>
          <w:color w:val="000000" w:themeColor="text1"/>
          <w:sz w:val="28"/>
          <w:szCs w:val="28"/>
          <w:lang w:val="ru-RU" w:eastAsia="en-US"/>
        </w:rPr>
        <w:t>ложена в Постановлении Верховного Суда РФ от 05.02.2024 N 48-АД24-1-К7, Постановлениях Четвертого кассационного суда общей юрисдикции от 18.03.2022 N 16-3452/2022,  от 17.03.2025 по делу N П16-98/2025, от 09.12.2024 N 16-5762/2024.</w:t>
      </w:r>
    </w:p>
    <w:p w:rsidR="005E1AAB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 </w:t>
      </w:r>
      <w:r w:rsidRPr="005C6285" w:rsidR="00201AC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подтверждается материалами дела, </w:t>
      </w:r>
      <w:r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что 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постановлением </w:t>
      </w:r>
      <w:r w:rsidR="00D32556">
        <w:rPr>
          <w:color w:val="000000" w:themeColor="text1"/>
          <w:sz w:val="28"/>
          <w:szCs w:val="28"/>
          <w:lang w:val="ru-RU"/>
        </w:rPr>
        <w:t xml:space="preserve">и.о. </w:t>
      </w:r>
      <w:r w:rsidRPr="000C5BC8" w:rsidR="00D32556">
        <w:rPr>
          <w:color w:val="000000" w:themeColor="text1"/>
          <w:sz w:val="28"/>
          <w:szCs w:val="28"/>
          <w:lang w:val="ru-RU"/>
        </w:rPr>
        <w:t>мирового судьи судебного участка №3</w:t>
      </w:r>
      <w:r w:rsidR="00D32556">
        <w:rPr>
          <w:color w:val="000000" w:themeColor="text1"/>
          <w:sz w:val="28"/>
          <w:szCs w:val="28"/>
          <w:lang w:val="ru-RU"/>
        </w:rPr>
        <w:t>2</w:t>
      </w:r>
      <w:r w:rsidRPr="000C5BC8" w:rsidR="00D32556">
        <w:rPr>
          <w:color w:val="000000" w:themeColor="text1"/>
          <w:sz w:val="28"/>
          <w:szCs w:val="28"/>
          <w:lang w:val="ru-RU"/>
        </w:rPr>
        <w:t xml:space="preserve"> Белогорского судебного района  Республики Крым</w:t>
      </w:r>
      <w:r w:rsidR="00D32556">
        <w:rPr>
          <w:color w:val="000000" w:themeColor="text1"/>
          <w:sz w:val="28"/>
          <w:szCs w:val="28"/>
          <w:lang w:val="ru-RU"/>
        </w:rPr>
        <w:t xml:space="preserve"> - мировым судьей судебного участка №30 Белогорского районного суда Республики Крым </w:t>
      </w:r>
      <w:r w:rsidRPr="000C5BC8" w:rsidR="00D32556">
        <w:rPr>
          <w:color w:val="000000" w:themeColor="text1"/>
          <w:sz w:val="28"/>
          <w:szCs w:val="28"/>
          <w:lang w:val="ru-RU"/>
        </w:rPr>
        <w:t xml:space="preserve">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0C5BC8" w:rsidR="00D32556">
        <w:rPr>
          <w:color w:val="000000" w:themeColor="text1"/>
          <w:sz w:val="28"/>
          <w:szCs w:val="28"/>
          <w:lang w:val="ru-RU"/>
        </w:rPr>
        <w:t xml:space="preserve">,  </w:t>
      </w:r>
      <w:r w:rsidR="00D32556">
        <w:rPr>
          <w:color w:val="000000" w:themeColor="text1"/>
          <w:sz w:val="28"/>
          <w:szCs w:val="28"/>
          <w:lang w:val="ru-RU"/>
        </w:rPr>
        <w:t xml:space="preserve">Роменский В.В.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виновным по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КоАП РФ и ему назначено наказание в виде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ого штрафа в размере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>руб. с лишением права управления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ранспортными средствами сроком на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="004A7C9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становление вступило в законную силу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D32556"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</w:p>
    <w:p w:rsidR="006E3120" w:rsidP="00A8310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алее, </w:t>
      </w:r>
      <w:r w:rsidR="00D32556">
        <w:rPr>
          <w:color w:val="000000" w:themeColor="text1"/>
          <w:sz w:val="28"/>
          <w:szCs w:val="28"/>
          <w:lang w:val="ru-RU"/>
        </w:rPr>
        <w:t>Роменский</w:t>
      </w:r>
      <w:r w:rsidR="00D32556">
        <w:rPr>
          <w:color w:val="000000" w:themeColor="text1"/>
          <w:sz w:val="28"/>
          <w:szCs w:val="28"/>
          <w:lang w:val="ru-RU"/>
        </w:rPr>
        <w:t xml:space="preserve"> В.В.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055680" w:rsidR="00055680">
        <w:rPr>
          <w:sz w:val="28"/>
          <w:szCs w:val="28"/>
          <w:lang w:val="ru-RU"/>
        </w:rPr>
        <w:t xml:space="preserve"> </w:t>
      </w:r>
      <w:r w:rsidR="00D32556">
        <w:rPr>
          <w:color w:val="000000" w:themeColor="text1"/>
          <w:sz w:val="28"/>
          <w:szCs w:val="28"/>
          <w:lang w:val="ru-RU"/>
        </w:rPr>
        <w:t xml:space="preserve">на  территории полевых угодий с географическим координатами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="00D32556">
        <w:rPr>
          <w:color w:val="000000" w:themeColor="text1"/>
          <w:sz w:val="28"/>
          <w:szCs w:val="28"/>
          <w:lang w:val="ru-RU"/>
        </w:rPr>
        <w:t xml:space="preserve">, вблизи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="00D32556">
        <w:rPr>
          <w:color w:val="000000" w:themeColor="text1"/>
          <w:sz w:val="28"/>
          <w:szCs w:val="28"/>
          <w:lang w:val="ru-RU"/>
        </w:rPr>
        <w:t>Республики Крым</w:t>
      </w:r>
      <w:r w:rsidRPr="00671E84" w:rsidR="00D32556">
        <w:rPr>
          <w:color w:val="000000" w:themeColor="text1"/>
          <w:sz w:val="28"/>
          <w:szCs w:val="28"/>
          <w:lang w:val="ru-RU"/>
        </w:rPr>
        <w:t xml:space="preserve">, </w:t>
      </w:r>
      <w:r w:rsidRPr="00671E84"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671E84" w:rsidR="00D32556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671E84" w:rsidR="00D32556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671E84" w:rsidR="00D32556">
        <w:rPr>
          <w:color w:val="000000" w:themeColor="text1"/>
          <w:sz w:val="28"/>
          <w:szCs w:val="28"/>
          <w:lang w:val="ru-RU"/>
        </w:rPr>
        <w:t xml:space="preserve"> управлял транспортным средством –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544C72">
        <w:rPr>
          <w:color w:val="000000" w:themeColor="text1"/>
          <w:sz w:val="28"/>
          <w:szCs w:val="28"/>
          <w:lang w:val="ru-RU"/>
        </w:rPr>
        <w:t xml:space="preserve">, будучи </w:t>
      </w:r>
      <w:r w:rsidRPr="00544C72">
        <w:rPr>
          <w:color w:val="000000" w:themeColor="text1"/>
          <w:sz w:val="28"/>
          <w:szCs w:val="28"/>
          <w:lang w:val="ru-RU"/>
        </w:rPr>
        <w:t>лишенным</w:t>
      </w:r>
      <w:r w:rsidRPr="00544C72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ми постановлением </w:t>
      </w:r>
      <w:r w:rsidR="00D32556">
        <w:rPr>
          <w:color w:val="000000" w:themeColor="text1"/>
          <w:sz w:val="28"/>
          <w:szCs w:val="28"/>
          <w:lang w:val="ru-RU"/>
        </w:rPr>
        <w:t xml:space="preserve">и.о. </w:t>
      </w:r>
      <w:r w:rsidRPr="000C5BC8" w:rsidR="00D32556">
        <w:rPr>
          <w:color w:val="000000" w:themeColor="text1"/>
          <w:sz w:val="28"/>
          <w:szCs w:val="28"/>
          <w:lang w:val="ru-RU"/>
        </w:rPr>
        <w:t>мирового судьи судебного участка №3</w:t>
      </w:r>
      <w:r w:rsidR="00D32556">
        <w:rPr>
          <w:color w:val="000000" w:themeColor="text1"/>
          <w:sz w:val="28"/>
          <w:szCs w:val="28"/>
          <w:lang w:val="ru-RU"/>
        </w:rPr>
        <w:t>2</w:t>
      </w:r>
      <w:r w:rsidRPr="000C5BC8" w:rsidR="00D32556">
        <w:rPr>
          <w:color w:val="000000" w:themeColor="text1"/>
          <w:sz w:val="28"/>
          <w:szCs w:val="28"/>
          <w:lang w:val="ru-RU"/>
        </w:rPr>
        <w:t xml:space="preserve"> Белогорского судебного района  Республики Крым</w:t>
      </w:r>
      <w:r w:rsidR="00D32556">
        <w:rPr>
          <w:color w:val="000000" w:themeColor="text1"/>
          <w:sz w:val="28"/>
          <w:szCs w:val="28"/>
          <w:lang w:val="ru-RU"/>
        </w:rPr>
        <w:t xml:space="preserve"> - мировым судьей судебного участка №30 Белогорского районного суда Республики Крым </w:t>
      </w:r>
      <w:r w:rsidRPr="000C5BC8" w:rsidR="00D32556">
        <w:rPr>
          <w:color w:val="000000" w:themeColor="text1"/>
          <w:sz w:val="28"/>
          <w:szCs w:val="28"/>
          <w:lang w:val="ru-RU"/>
        </w:rPr>
        <w:t xml:space="preserve">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0C5BC8" w:rsidR="00D32556">
        <w:rPr>
          <w:color w:val="000000" w:themeColor="text1"/>
          <w:sz w:val="28"/>
          <w:szCs w:val="28"/>
          <w:lang w:val="ru-RU"/>
        </w:rPr>
        <w:t>г.</w:t>
      </w:r>
      <w:r w:rsidR="00D32556">
        <w:rPr>
          <w:color w:val="000000" w:themeColor="text1"/>
          <w:sz w:val="28"/>
          <w:szCs w:val="28"/>
          <w:lang w:val="ru-RU"/>
        </w:rPr>
        <w:t xml:space="preserve"> №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544C72">
        <w:rPr>
          <w:color w:val="000000" w:themeColor="text1"/>
          <w:sz w:val="28"/>
          <w:szCs w:val="28"/>
          <w:lang w:val="ru-RU"/>
        </w:rPr>
        <w:t xml:space="preserve">,  </w:t>
      </w:r>
      <w:r w:rsidRPr="00544C72">
        <w:rPr>
          <w:color w:val="000000" w:themeColor="text1"/>
          <w:sz w:val="28"/>
          <w:szCs w:val="28"/>
          <w:lang w:val="ru-RU"/>
        </w:rPr>
        <w:t>вступившим</w:t>
      </w:r>
      <w:r w:rsidRPr="00544C72">
        <w:rPr>
          <w:color w:val="000000" w:themeColor="text1"/>
          <w:sz w:val="28"/>
          <w:szCs w:val="28"/>
          <w:lang w:val="ru-RU"/>
        </w:rPr>
        <w:t xml:space="preserve"> в законную силу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544C72">
        <w:rPr>
          <w:color w:val="000000" w:themeColor="text1"/>
          <w:sz w:val="28"/>
          <w:szCs w:val="28"/>
          <w:lang w:val="ru-RU"/>
        </w:rPr>
        <w:t>г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  <w:r w:rsidRPr="005C6285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D32556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</w:t>
      </w:r>
      <w:r w:rsid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определением</w:t>
      </w:r>
      <w:r w:rsidR="00055680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 возбуждении дела об </w:t>
      </w:r>
      <w:r w:rsid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ативном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правонарушении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 проведении административного расследования 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9A3B69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становлением и.о. мирового судьи судебного участка №32 Белогорского судебного района  Республики Крым - мировым судьей 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ебного участка №30 Белогорского районного суда Республики Крым 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г. №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,  вступи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шим 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законную силу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</w:p>
    <w:p w:rsidR="009A3B69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рапортом  ИДПС ОМВД РФ по Белогорскому району 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9A3B69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схемой места совершения административного право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арушения 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г.;</w:t>
      </w:r>
    </w:p>
    <w:p w:rsidR="009A3B69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исьменными объяснениями </w:t>
      </w:r>
      <w:r>
        <w:rPr>
          <w:color w:val="000000" w:themeColor="text1"/>
          <w:sz w:val="28"/>
          <w:szCs w:val="28"/>
          <w:lang w:val="ru-RU"/>
        </w:rPr>
        <w:t xml:space="preserve">Роменского В.В. 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г.;</w:t>
      </w:r>
    </w:p>
    <w:p w:rsidR="009A3B69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- определением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об отказе в возбуждении дела об административном правонарушении от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г.;</w:t>
      </w:r>
    </w:p>
    <w:p w:rsidR="009A3B69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видеоматериалом на компакт-дисках;</w:t>
      </w:r>
    </w:p>
    <w:p w:rsidR="009A3B69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сведениями о доп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щенных </w:t>
      </w:r>
      <w:r>
        <w:rPr>
          <w:color w:val="000000" w:themeColor="text1"/>
          <w:sz w:val="28"/>
          <w:szCs w:val="28"/>
          <w:lang w:val="ru-RU"/>
        </w:rPr>
        <w:t xml:space="preserve">Роменским В.В. </w:t>
      </w:r>
      <w:r w:rsidRPr="00A50D12">
        <w:rPr>
          <w:color w:val="000000" w:themeColor="text1"/>
          <w:sz w:val="28"/>
          <w:szCs w:val="28"/>
          <w:lang w:val="ru-RU"/>
        </w:rPr>
        <w:t>административных правонарушениях по главе 12 КоАП РФ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9A3B69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справкой к протоколу об административном правонарушении,</w:t>
      </w:r>
      <w:r w:rsidRPr="004C29B1">
        <w:t xml:space="preserve"> 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гласно которой </w:t>
      </w:r>
      <w:r>
        <w:rPr>
          <w:color w:val="000000" w:themeColor="text1"/>
          <w:sz w:val="28"/>
          <w:szCs w:val="28"/>
          <w:lang w:val="ru-RU"/>
        </w:rPr>
        <w:t xml:space="preserve">Роменский В.В.  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о состоянию на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4C29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г. значится,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ред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лишенных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а управления, заявление  об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утере водительского удостоверения в Госавтоинспекцию  не подано, водительское удостоверение в Госавтоинспекцию  не сдано;</w:t>
      </w:r>
    </w:p>
    <w:p w:rsidR="009A3B69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материалом дела №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4A7C92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показаниями допрошенного в качестве свидетеля</w:t>
      </w:r>
      <w:r w:rsidRPr="009A3B69">
        <w:t xml:space="preserve"> 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инспектор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</w:t>
      </w:r>
      <w:r w:rsid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ПС ОГИБДД ОМВД России по Белогорскому району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3B7E2F" w:rsidP="003B7E2F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Указанные доказательства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ч. 2 ст. 26.2 Кодекса Российской Федерации об административных правонарушениях являются надлежащими и допустимыми доказательствами и </w:t>
      </w:r>
      <w:r>
        <w:rPr>
          <w:color w:val="000000" w:themeColor="text1"/>
          <w:sz w:val="28"/>
          <w:szCs w:val="28"/>
          <w:lang w:val="ru-RU"/>
        </w:rPr>
        <w:t xml:space="preserve"> в совокупности, по мнению миров</w:t>
      </w:r>
      <w:r>
        <w:rPr>
          <w:color w:val="000000" w:themeColor="text1"/>
          <w:sz w:val="28"/>
          <w:szCs w:val="28"/>
          <w:lang w:val="ru-RU"/>
        </w:rPr>
        <w:t xml:space="preserve">ого судьи,  объективно подтверждают виновность </w:t>
      </w:r>
      <w:r w:rsidR="009A3B69">
        <w:rPr>
          <w:color w:val="000000" w:themeColor="text1"/>
          <w:sz w:val="28"/>
          <w:szCs w:val="28"/>
          <w:lang w:val="ru-RU"/>
        </w:rPr>
        <w:t xml:space="preserve">Роменского В.В. </w:t>
      </w:r>
      <w:r>
        <w:rPr>
          <w:color w:val="000000" w:themeColor="text1"/>
          <w:sz w:val="28"/>
          <w:szCs w:val="28"/>
          <w:lang w:val="ru-RU"/>
        </w:rPr>
        <w:t xml:space="preserve">в совершени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правонарушения, предусмотренного </w:t>
      </w:r>
      <w:hyperlink r:id="rId8" w:history="1">
        <w:r w:rsidRPr="00A019F8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val="ru-RU" w:eastAsia="en-US"/>
          </w:rPr>
          <w:t>ч.</w:t>
        </w:r>
        <w:r w:rsidRPr="00A019F8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val="ru-RU" w:eastAsia="en-US"/>
          </w:rPr>
          <w:t xml:space="preserve"> 2 ст. 12.7</w:t>
        </w:r>
      </w:hyperlink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овод </w:t>
      </w:r>
      <w:r>
        <w:rPr>
          <w:color w:val="000000" w:themeColor="text1"/>
          <w:sz w:val="28"/>
          <w:szCs w:val="28"/>
          <w:lang w:val="ru-RU"/>
        </w:rPr>
        <w:t>Роменского В.В. о том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что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н не управлял мотоциклом по полям, а лишь выкатил его из своего сарая, отклонеются, т.к. опровергается исследованной видеозаписью, показаниями допрошенного инспектора ДПС ГИБДД, письменными объяснениям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</w:t>
      </w:r>
      <w:r>
        <w:rPr>
          <w:color w:val="000000" w:themeColor="text1"/>
          <w:sz w:val="28"/>
          <w:szCs w:val="28"/>
          <w:lang w:val="ru-RU"/>
        </w:rPr>
        <w:t>Роменского В.В., указанием фельдшера СМП при осуществлении вызова в полицию,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 также всеми материалами дела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ак, оснований не доверять показаниям  допрошенного в качестве свидетеля   инспектора ГИБДД не имеется, ввиду того, что наличия каких-либо неприязненных отношений между указанным должностным лицом и </w:t>
      </w:r>
      <w:r>
        <w:rPr>
          <w:color w:val="000000" w:themeColor="text1"/>
          <w:sz w:val="28"/>
          <w:szCs w:val="28"/>
          <w:lang w:val="ru-RU"/>
        </w:rPr>
        <w:t xml:space="preserve">Роменским В.В. 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ли иных обстоятельств, свидетельствующих 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 намерениях указанного лица оговорить </w:t>
      </w:r>
      <w:r>
        <w:rPr>
          <w:color w:val="000000" w:themeColor="text1"/>
          <w:sz w:val="28"/>
          <w:szCs w:val="28"/>
          <w:lang w:val="ru-RU"/>
        </w:rPr>
        <w:t>Роменского В.В.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в судебном заседании не установлено, он (инспектор ГИБДД) предупреждался об административной ответственности по ст. 17.9 КоАП РФ за дачу заведомо ложных показаний, ранее с </w:t>
      </w:r>
      <w:r>
        <w:rPr>
          <w:color w:val="000000" w:themeColor="text1"/>
          <w:sz w:val="28"/>
          <w:szCs w:val="28"/>
          <w:lang w:val="ru-RU"/>
        </w:rPr>
        <w:t xml:space="preserve">Роменским В.В. 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знаком не был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, его показания последовательны, логичны, согласуются между собой и письменными доказательствами по делу.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от факт, что инспектор ГИБДД является должностным лицом, наделенным государственно-властными полномочиями, не может служить поводом к тому, чтобы не 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доверять составленным им документам, а также его устным показаниям, которые судья оценивает по своему внутреннему убеждению, основанному на всестороннем, полном и объективном исследовании всех обстоятельств дела и совокупности представленных доказательств,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и одно из которых не имеет заранее установленной силы.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Более того, согласно правовой позиции, изложенной Конституционным Судом РФ в Определении от 29 мая 2007 года № 346-О-О, привлечение должностных лиц, составивших протокол и другие материалы, к участию в деле в качестве свидетелей не нарушает конституционных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 лица, в отношении которого ведется производство по делу об административном правонарушении. То обстоятельство, что сотрудник ГИБДД, осуществляя контроль за дорожным движением, уполномочен составлять протоколы об административных правонарушениях в обл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сти дорожного движения и принимать меры к выявлению и пресечению нарушений Правил дорожного движения участниками такого движения, само по себе не может служить поводом к тому, 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чтобы не доверять его показаниям, получившим оценку наравне с другими доказател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ьствами по делу.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Также суд учитывает, что инспектор ГИБДД является лицом, уполномоченным на осуществление федерального государственного надзора в области безопасности дорожного движения. Направление водителя транспортного средства на медицинское освидетель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.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Таким образ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м, неустранимые сомнения, которые в силу требований статьи 1.5 Кодекса Российской Федерации об административных правонарушениях могли быть истолкованы в пользу </w:t>
      </w:r>
      <w:r>
        <w:rPr>
          <w:color w:val="000000" w:themeColor="text1"/>
          <w:sz w:val="28"/>
          <w:szCs w:val="28"/>
          <w:lang w:val="ru-RU"/>
        </w:rPr>
        <w:t>Роменского В.В.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, по делу не установлены, принцип презумпции невиновности, а также иные процессу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альные требования, предусмотренные Кодексом Российской Федерации об административных правонарушениях, не нарушены.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роме того, мировой судья учитывает, что  </w:t>
      </w:r>
      <w:r>
        <w:rPr>
          <w:color w:val="000000" w:themeColor="text1"/>
          <w:sz w:val="28"/>
          <w:szCs w:val="28"/>
          <w:lang w:val="ru-RU"/>
        </w:rPr>
        <w:t xml:space="preserve">Роменский В.В. 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своего несогласия с действиями сотрудника ГИБДД  не выражал, действия должностного л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ица ГИБДД, в установленном законом порядке не обжаловал.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Протоколы, отражающие применение мер обеспечения производства по делу об административном правонарушении составлены последовательно уполномоченным должностным лицом, нарушений требований закона при и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х составлении не допущено, все сведения, необходимые для правильного разрешения дела, в протоколах отражены. Каких-либо замечаний и дополнений при составлении процессуальных документов от </w:t>
      </w:r>
      <w:r>
        <w:rPr>
          <w:color w:val="000000" w:themeColor="text1"/>
          <w:sz w:val="28"/>
          <w:szCs w:val="28"/>
          <w:lang w:val="ru-RU"/>
        </w:rPr>
        <w:t xml:space="preserve">Роменского В.В. 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не поступало.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о всех процессуальных документах </w:t>
      </w:r>
      <w:r>
        <w:rPr>
          <w:color w:val="000000" w:themeColor="text1"/>
          <w:sz w:val="28"/>
          <w:szCs w:val="28"/>
          <w:lang w:val="ru-RU"/>
        </w:rPr>
        <w:t>Роме</w:t>
      </w:r>
      <w:r>
        <w:rPr>
          <w:color w:val="000000" w:themeColor="text1"/>
          <w:sz w:val="28"/>
          <w:szCs w:val="28"/>
          <w:lang w:val="ru-RU"/>
        </w:rPr>
        <w:t xml:space="preserve">нский В.В. 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 как водитель транспортного средства. </w:t>
      </w:r>
    </w:p>
    <w:p w:rsidR="00CD4D02" w:rsidRPr="00CD4D02" w:rsidP="00CD4D0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Роменский В.В. 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>совершеннолетним, вменяемым лицом; пользуясь правом управления транспортными средствами, знает или должен знать о последствиях составления протокола сотрудник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м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ГИБДД, свое несогласие с</w:t>
      </w:r>
      <w:r w:rsidRPr="00CD4D0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оцедурой составления процессуальных документов либо с вменяемым правонарушением имел возможность выразить письменно, однако не сделал этого. Иного материалы дела не содержат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суальных нарушений и обстоятельств, исключающих производство по делу, н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A3B69">
        <w:rPr>
          <w:color w:val="000000" w:themeColor="text1"/>
          <w:sz w:val="28"/>
          <w:szCs w:val="28"/>
          <w:lang w:val="ru-RU"/>
        </w:rPr>
        <w:t xml:space="preserve">Роменского В.В.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возбуждении дела об административном правонарушении нарушены не были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назначени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ссматривающим дело об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дминистративном правонарушении, индивидуализировать наказание в каждом конкретном случае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бстоятельств, смягчающи</w:t>
      </w:r>
      <w:r w:rsid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х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отягчающих административную ответственность </w:t>
      </w:r>
      <w:r w:rsidR="009A3B69">
        <w:rPr>
          <w:color w:val="000000" w:themeColor="text1"/>
          <w:sz w:val="28"/>
          <w:szCs w:val="28"/>
          <w:lang w:val="ru-RU"/>
        </w:rPr>
        <w:t xml:space="preserve">Роменского В.В.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совершении им правонарушения, не установлено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р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зрешении вопроса о применении административного наказания правонарушителю </w:t>
      </w:r>
      <w:r w:rsidR="009A3B69">
        <w:rPr>
          <w:color w:val="000000" w:themeColor="text1"/>
          <w:sz w:val="28"/>
          <w:szCs w:val="28"/>
          <w:lang w:val="ru-RU"/>
        </w:rPr>
        <w:t xml:space="preserve">Роменскому В.В.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нимается во внимание его личность, характер совершенного правонарушения и его общественную опасность, отношение виновного к содеянному, отсутствие </w:t>
      </w:r>
      <w:r w:rsid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мягчающих,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тягчающих административную ответственность обстоятельств, в связи с чем, суд считает необходимым назначить ему наказание в виде </w:t>
      </w:r>
      <w:r w:rsidRPr="00A019F8" w:rsidR="00A019F8">
        <w:rPr>
          <w:rFonts w:eastAsiaTheme="minorHAnsi"/>
          <w:color w:val="000000" w:themeColor="text1"/>
          <w:sz w:val="28"/>
          <w:szCs w:val="28"/>
          <w:lang w:val="ru-RU" w:eastAsia="en-US"/>
        </w:rPr>
        <w:t>обязательных работ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ании изложенного, руководствуясь ч. 2 ст. 12.7, ст.ст. 4.1, 29.9, 29.10, 29.11, 30.3 КоАП Российско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й Федерации, мировой судья, -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                              ПОСТАНОВИЛ:</w:t>
      </w:r>
    </w:p>
    <w:p w:rsidR="009A3B69" w:rsidRPr="009A3B69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ть </w:t>
      </w:r>
      <w:r w:rsidRPr="009A3B69">
        <w:rPr>
          <w:color w:val="000000" w:themeColor="text1"/>
          <w:sz w:val="28"/>
          <w:szCs w:val="28"/>
          <w:lang w:val="ru-RU"/>
        </w:rPr>
        <w:t>Роменского Виктора Викторовича</w:t>
      </w:r>
      <w:r w:rsidRPr="009A3B6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виновным в совершении административного правонарушения, предусмотренного ч. 2 ст. 12.7 Кодекса Российской Федерации об ад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министративных правонарушениях, и назначить ему административное наказание в виде 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штрафа в размере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рублей.</w:t>
      </w:r>
    </w:p>
    <w:p w:rsidR="009A3B69" w:rsidRPr="009A3B69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 w:rsidRPr="009A3B69">
        <w:rPr>
          <w:color w:val="000000" w:themeColor="text1"/>
          <w:sz w:val="28"/>
          <w:szCs w:val="28"/>
          <w:lang w:val="ru-RU"/>
        </w:rPr>
        <w:t>Роменско</w:t>
      </w:r>
      <w:r>
        <w:rPr>
          <w:color w:val="000000" w:themeColor="text1"/>
          <w:sz w:val="28"/>
          <w:szCs w:val="28"/>
          <w:lang w:val="ru-RU"/>
        </w:rPr>
        <w:t>му</w:t>
      </w:r>
      <w:r w:rsidRPr="009A3B69">
        <w:rPr>
          <w:color w:val="000000" w:themeColor="text1"/>
          <w:sz w:val="28"/>
          <w:szCs w:val="28"/>
          <w:lang w:val="ru-RU"/>
        </w:rPr>
        <w:t xml:space="preserve"> Виктор</w:t>
      </w:r>
      <w:r>
        <w:rPr>
          <w:color w:val="000000" w:themeColor="text1"/>
          <w:sz w:val="28"/>
          <w:szCs w:val="28"/>
          <w:lang w:val="ru-RU"/>
        </w:rPr>
        <w:t>у</w:t>
      </w:r>
      <w:r w:rsidRPr="009A3B69">
        <w:rPr>
          <w:color w:val="000000" w:themeColor="text1"/>
          <w:sz w:val="28"/>
          <w:szCs w:val="28"/>
          <w:lang w:val="ru-RU"/>
        </w:rPr>
        <w:t xml:space="preserve"> Викторович</w:t>
      </w:r>
      <w:r>
        <w:rPr>
          <w:color w:val="000000" w:themeColor="text1"/>
          <w:sz w:val="28"/>
          <w:szCs w:val="28"/>
          <w:lang w:val="ru-RU"/>
        </w:rPr>
        <w:t>у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о необходимости произвести оплату суммы административного штрафа 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60-дневный срок со дня вступления постановления в законную силу, перечислив на следующие реквизиты: </w:t>
      </w:r>
      <w:r w:rsidRPr="00217438" w:rsidR="00055680">
        <w:rPr>
          <w:sz w:val="28"/>
          <w:szCs w:val="28"/>
          <w:lang w:val="ru-RU"/>
        </w:rPr>
        <w:t>&lt;</w:t>
      </w:r>
      <w:r w:rsidR="00055680">
        <w:rPr>
          <w:sz w:val="28"/>
          <w:szCs w:val="28"/>
        </w:rPr>
        <w:t>данные изъяты</w:t>
      </w:r>
      <w:r w:rsidRPr="00217438" w:rsidR="00055680">
        <w:rPr>
          <w:sz w:val="28"/>
          <w:szCs w:val="28"/>
          <w:lang w:val="ru-RU"/>
        </w:rPr>
        <w:t>&gt;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9A3B69" w:rsidRPr="009A3B69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Квитанцию об уплате штрафа предоставить в суд вынесший постановление.        </w:t>
      </w:r>
    </w:p>
    <w:p w:rsidR="003B7E2F" w:rsidP="009A3B6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едупредить </w:t>
      </w:r>
      <w:r w:rsidRPr="009A3B69">
        <w:rPr>
          <w:color w:val="000000" w:themeColor="text1"/>
          <w:sz w:val="28"/>
          <w:szCs w:val="28"/>
          <w:lang w:val="ru-RU"/>
        </w:rPr>
        <w:t>Роменского</w:t>
      </w:r>
      <w:r w:rsidRPr="009A3B69">
        <w:rPr>
          <w:color w:val="000000" w:themeColor="text1"/>
          <w:sz w:val="28"/>
          <w:szCs w:val="28"/>
          <w:lang w:val="ru-RU"/>
        </w:rPr>
        <w:t xml:space="preserve"> Виктора Викторовича</w:t>
      </w:r>
      <w:r w:rsidRPr="009A3B6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9A3B69">
        <w:rPr>
          <w:rFonts w:eastAsiaTheme="minorHAnsi"/>
          <w:color w:val="000000" w:themeColor="text1"/>
          <w:sz w:val="28"/>
          <w:szCs w:val="28"/>
          <w:lang w:val="ru-RU" w:eastAsia="en-US"/>
        </w:rPr>
        <w:t>об административной ответственности по ч.1 ст.20.25 КоАП РФ в случае несвоевременной уплаты штрафа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становление может быть обжаловано в Белогорский районный суд Республики Крым через мирового судью судебного участка № 32 Белогорског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 судебного района Республики  Крым в течение </w:t>
      </w:r>
      <w:r w:rsid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10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ней со дня вручения или получения его копии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4036C2" w:rsidRPr="00CD4D02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CD4D02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055680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</w:t>
      </w:r>
      <w:r w:rsidRPr="00055680" w:rsidR="00F930EE">
        <w:rPr>
          <w:color w:val="FFFFFF" w:themeColor="background1"/>
          <w:sz w:val="28"/>
          <w:szCs w:val="28"/>
          <w:lang w:val="ru-RU" w:eastAsia="ru-RU"/>
        </w:rPr>
        <w:t xml:space="preserve">                          </w:t>
      </w:r>
      <w:r w:rsidRPr="00055680">
        <w:rPr>
          <w:color w:val="FFFFFF" w:themeColor="background1"/>
          <w:sz w:val="28"/>
          <w:szCs w:val="28"/>
          <w:lang w:val="ru-RU" w:eastAsia="ru-RU"/>
        </w:rPr>
        <w:t xml:space="preserve">     </w:t>
      </w:r>
      <w:r w:rsidRPr="00CD4D02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4036C2" w:rsidRPr="00055680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055680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</w:t>
      </w:r>
      <w:r w:rsidRPr="00055680">
        <w:rPr>
          <w:color w:val="FFFFFF" w:themeColor="background1"/>
          <w:sz w:val="28"/>
          <w:szCs w:val="28"/>
          <w:lang w:val="ru-RU" w:eastAsia="ru-RU"/>
        </w:rPr>
        <w:t xml:space="preserve"> секретарь с/з:       </w:t>
      </w:r>
    </w:p>
    <w:p w:rsidR="004036C2" w:rsidRPr="00055680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4036C2" w:rsidRPr="00055680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055680">
        <w:rPr>
          <w:color w:val="FFFFFF" w:themeColor="background1"/>
          <w:sz w:val="28"/>
          <w:szCs w:val="28"/>
          <w:lang w:val="ru-RU" w:eastAsia="ru-RU"/>
        </w:rPr>
        <w:t>Постановление не вступило в законную силу.</w:t>
      </w:r>
    </w:p>
    <w:p w:rsidR="0072090C" w:rsidRPr="00055680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055680">
        <w:rPr>
          <w:color w:val="FFFFFF" w:themeColor="background1"/>
          <w:sz w:val="28"/>
          <w:szCs w:val="28"/>
          <w:lang w:val="ru-RU" w:eastAsia="ru-RU"/>
        </w:rPr>
        <w:t>Мировой судья                                                                    секретарь с/з:</w:t>
      </w:r>
    </w:p>
    <w:p w:rsidR="0072090C" w:rsidRPr="00055680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055680">
        <w:rPr>
          <w:color w:val="FFFFFF" w:themeColor="background1"/>
          <w:sz w:val="28"/>
          <w:szCs w:val="28"/>
          <w:lang w:val="ru-RU"/>
        </w:rPr>
        <w:t xml:space="preserve">           </w:t>
      </w:r>
    </w:p>
    <w:p w:rsidR="0072090C" w:rsidRPr="00CD4D02" w:rsidP="005C6285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CD4D02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A019F8">
      <w:headerReference w:type="default" r:id="rId9"/>
      <w:pgSz w:w="11906" w:h="16838"/>
      <w:pgMar w:top="709" w:right="707" w:bottom="851" w:left="1560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465296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5680" w:rsidR="00055680">
          <w:rPr>
            <w:noProof/>
            <w:lang w:val="ru-RU"/>
          </w:rPr>
          <w:t>6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56F3"/>
    <w:rsid w:val="000329ED"/>
    <w:rsid w:val="00040D65"/>
    <w:rsid w:val="000539FA"/>
    <w:rsid w:val="00055680"/>
    <w:rsid w:val="000612DD"/>
    <w:rsid w:val="00072699"/>
    <w:rsid w:val="00072AA7"/>
    <w:rsid w:val="000937CB"/>
    <w:rsid w:val="00096E00"/>
    <w:rsid w:val="000B61CD"/>
    <w:rsid w:val="000B70AF"/>
    <w:rsid w:val="000C5BC8"/>
    <w:rsid w:val="000C73E1"/>
    <w:rsid w:val="000D194E"/>
    <w:rsid w:val="000D7D84"/>
    <w:rsid w:val="000E075B"/>
    <w:rsid w:val="000E136C"/>
    <w:rsid w:val="000E6030"/>
    <w:rsid w:val="000F2694"/>
    <w:rsid w:val="000F586E"/>
    <w:rsid w:val="001002A6"/>
    <w:rsid w:val="00101F1F"/>
    <w:rsid w:val="00104F10"/>
    <w:rsid w:val="00123657"/>
    <w:rsid w:val="0012786D"/>
    <w:rsid w:val="0013325B"/>
    <w:rsid w:val="00134A21"/>
    <w:rsid w:val="001425DB"/>
    <w:rsid w:val="001436F6"/>
    <w:rsid w:val="0014571C"/>
    <w:rsid w:val="00147F4E"/>
    <w:rsid w:val="00153CA8"/>
    <w:rsid w:val="00162EFB"/>
    <w:rsid w:val="00166277"/>
    <w:rsid w:val="00170787"/>
    <w:rsid w:val="00174384"/>
    <w:rsid w:val="00180BF6"/>
    <w:rsid w:val="00185E44"/>
    <w:rsid w:val="00186B36"/>
    <w:rsid w:val="00186F20"/>
    <w:rsid w:val="001926C1"/>
    <w:rsid w:val="00196E53"/>
    <w:rsid w:val="001A4933"/>
    <w:rsid w:val="001A5FC1"/>
    <w:rsid w:val="001B5CBB"/>
    <w:rsid w:val="001B6A2A"/>
    <w:rsid w:val="001C5DE9"/>
    <w:rsid w:val="001E049F"/>
    <w:rsid w:val="001E5DF4"/>
    <w:rsid w:val="001E6D3C"/>
    <w:rsid w:val="001F6478"/>
    <w:rsid w:val="00201ACA"/>
    <w:rsid w:val="0020597B"/>
    <w:rsid w:val="002073AB"/>
    <w:rsid w:val="00211CBC"/>
    <w:rsid w:val="0021655D"/>
    <w:rsid w:val="00217006"/>
    <w:rsid w:val="00217438"/>
    <w:rsid w:val="002216CF"/>
    <w:rsid w:val="00223DC3"/>
    <w:rsid w:val="00225CB7"/>
    <w:rsid w:val="00234C11"/>
    <w:rsid w:val="00237209"/>
    <w:rsid w:val="00244F06"/>
    <w:rsid w:val="00245333"/>
    <w:rsid w:val="00245682"/>
    <w:rsid w:val="002577FE"/>
    <w:rsid w:val="002606DC"/>
    <w:rsid w:val="002618DF"/>
    <w:rsid w:val="00261DC4"/>
    <w:rsid w:val="002716E3"/>
    <w:rsid w:val="00274C49"/>
    <w:rsid w:val="00280788"/>
    <w:rsid w:val="002815B3"/>
    <w:rsid w:val="002816D6"/>
    <w:rsid w:val="002841E5"/>
    <w:rsid w:val="00287A03"/>
    <w:rsid w:val="002A7072"/>
    <w:rsid w:val="002E620A"/>
    <w:rsid w:val="002F2473"/>
    <w:rsid w:val="002F36FB"/>
    <w:rsid w:val="002F7E2B"/>
    <w:rsid w:val="00300BA2"/>
    <w:rsid w:val="003018C9"/>
    <w:rsid w:val="003049CA"/>
    <w:rsid w:val="003064DD"/>
    <w:rsid w:val="00311FFE"/>
    <w:rsid w:val="003120DE"/>
    <w:rsid w:val="003154D6"/>
    <w:rsid w:val="00323A28"/>
    <w:rsid w:val="00326048"/>
    <w:rsid w:val="00337BBA"/>
    <w:rsid w:val="003421FB"/>
    <w:rsid w:val="003568B1"/>
    <w:rsid w:val="0036130F"/>
    <w:rsid w:val="00363BFC"/>
    <w:rsid w:val="003654FF"/>
    <w:rsid w:val="00372431"/>
    <w:rsid w:val="00376BE9"/>
    <w:rsid w:val="003843BE"/>
    <w:rsid w:val="003851C6"/>
    <w:rsid w:val="00386323"/>
    <w:rsid w:val="003909ED"/>
    <w:rsid w:val="00390CD5"/>
    <w:rsid w:val="00394231"/>
    <w:rsid w:val="003A13AA"/>
    <w:rsid w:val="003B211E"/>
    <w:rsid w:val="003B3415"/>
    <w:rsid w:val="003B7121"/>
    <w:rsid w:val="003B7E2F"/>
    <w:rsid w:val="003E3B8F"/>
    <w:rsid w:val="003E71C7"/>
    <w:rsid w:val="003F607D"/>
    <w:rsid w:val="004008FD"/>
    <w:rsid w:val="004036C2"/>
    <w:rsid w:val="00404E31"/>
    <w:rsid w:val="0041045F"/>
    <w:rsid w:val="004144E4"/>
    <w:rsid w:val="0044051E"/>
    <w:rsid w:val="00441DF7"/>
    <w:rsid w:val="00444A44"/>
    <w:rsid w:val="00445F7E"/>
    <w:rsid w:val="00460411"/>
    <w:rsid w:val="004727B2"/>
    <w:rsid w:val="0048150A"/>
    <w:rsid w:val="00482D85"/>
    <w:rsid w:val="00483BB1"/>
    <w:rsid w:val="00485023"/>
    <w:rsid w:val="00496E6F"/>
    <w:rsid w:val="004A7C92"/>
    <w:rsid w:val="004C29B1"/>
    <w:rsid w:val="004C5205"/>
    <w:rsid w:val="004C6CC2"/>
    <w:rsid w:val="004E39F2"/>
    <w:rsid w:val="004F0A6A"/>
    <w:rsid w:val="004F10DE"/>
    <w:rsid w:val="004F5F21"/>
    <w:rsid w:val="00510758"/>
    <w:rsid w:val="00513886"/>
    <w:rsid w:val="00517381"/>
    <w:rsid w:val="00525E52"/>
    <w:rsid w:val="005316EC"/>
    <w:rsid w:val="0053176E"/>
    <w:rsid w:val="0053253C"/>
    <w:rsid w:val="005370DC"/>
    <w:rsid w:val="005412FF"/>
    <w:rsid w:val="005428B5"/>
    <w:rsid w:val="00544C72"/>
    <w:rsid w:val="0055402B"/>
    <w:rsid w:val="00560314"/>
    <w:rsid w:val="00560E06"/>
    <w:rsid w:val="00563007"/>
    <w:rsid w:val="00573DA5"/>
    <w:rsid w:val="00574959"/>
    <w:rsid w:val="00577940"/>
    <w:rsid w:val="005A19E1"/>
    <w:rsid w:val="005A3CE4"/>
    <w:rsid w:val="005C0CC7"/>
    <w:rsid w:val="005C17EB"/>
    <w:rsid w:val="005C6285"/>
    <w:rsid w:val="005E12D3"/>
    <w:rsid w:val="005E1AAB"/>
    <w:rsid w:val="005E2D61"/>
    <w:rsid w:val="005E79C7"/>
    <w:rsid w:val="005F7156"/>
    <w:rsid w:val="00601A81"/>
    <w:rsid w:val="00626272"/>
    <w:rsid w:val="006274FC"/>
    <w:rsid w:val="00631EF4"/>
    <w:rsid w:val="006367A7"/>
    <w:rsid w:val="00641531"/>
    <w:rsid w:val="00641F0D"/>
    <w:rsid w:val="006434D2"/>
    <w:rsid w:val="0065184A"/>
    <w:rsid w:val="006633B4"/>
    <w:rsid w:val="00671E84"/>
    <w:rsid w:val="00675F22"/>
    <w:rsid w:val="00685565"/>
    <w:rsid w:val="00686877"/>
    <w:rsid w:val="0069178F"/>
    <w:rsid w:val="006A023C"/>
    <w:rsid w:val="006A24FD"/>
    <w:rsid w:val="006A2CE4"/>
    <w:rsid w:val="006D1C49"/>
    <w:rsid w:val="006D263E"/>
    <w:rsid w:val="006E2B17"/>
    <w:rsid w:val="006E3120"/>
    <w:rsid w:val="006F27D0"/>
    <w:rsid w:val="006F2F04"/>
    <w:rsid w:val="006F638B"/>
    <w:rsid w:val="006F6B14"/>
    <w:rsid w:val="0070258D"/>
    <w:rsid w:val="00704612"/>
    <w:rsid w:val="007064F8"/>
    <w:rsid w:val="00706ACE"/>
    <w:rsid w:val="00714777"/>
    <w:rsid w:val="00716FE8"/>
    <w:rsid w:val="0072090C"/>
    <w:rsid w:val="00726243"/>
    <w:rsid w:val="0072722B"/>
    <w:rsid w:val="00735258"/>
    <w:rsid w:val="00754CF5"/>
    <w:rsid w:val="00763FD6"/>
    <w:rsid w:val="00765AC6"/>
    <w:rsid w:val="00765C48"/>
    <w:rsid w:val="0077630A"/>
    <w:rsid w:val="00785CE3"/>
    <w:rsid w:val="0079184E"/>
    <w:rsid w:val="00791C57"/>
    <w:rsid w:val="00794488"/>
    <w:rsid w:val="00794E1C"/>
    <w:rsid w:val="007A50F4"/>
    <w:rsid w:val="007B313C"/>
    <w:rsid w:val="007B7026"/>
    <w:rsid w:val="007C2A1E"/>
    <w:rsid w:val="007C39D0"/>
    <w:rsid w:val="007C42F0"/>
    <w:rsid w:val="007D3749"/>
    <w:rsid w:val="007D52F6"/>
    <w:rsid w:val="007D6934"/>
    <w:rsid w:val="007E11B4"/>
    <w:rsid w:val="007E1EA3"/>
    <w:rsid w:val="007E3198"/>
    <w:rsid w:val="008106B7"/>
    <w:rsid w:val="00810E92"/>
    <w:rsid w:val="008200F0"/>
    <w:rsid w:val="00820603"/>
    <w:rsid w:val="00821CE3"/>
    <w:rsid w:val="00823873"/>
    <w:rsid w:val="00824C0E"/>
    <w:rsid w:val="008328E3"/>
    <w:rsid w:val="008442CA"/>
    <w:rsid w:val="00844511"/>
    <w:rsid w:val="00851A5B"/>
    <w:rsid w:val="00854C4D"/>
    <w:rsid w:val="00872B28"/>
    <w:rsid w:val="00882573"/>
    <w:rsid w:val="00890686"/>
    <w:rsid w:val="00891CF8"/>
    <w:rsid w:val="00892F58"/>
    <w:rsid w:val="00893779"/>
    <w:rsid w:val="00893A05"/>
    <w:rsid w:val="00897098"/>
    <w:rsid w:val="008A17D5"/>
    <w:rsid w:val="008B0D66"/>
    <w:rsid w:val="008C3408"/>
    <w:rsid w:val="008D30FE"/>
    <w:rsid w:val="008D4B10"/>
    <w:rsid w:val="008E185C"/>
    <w:rsid w:val="008E42A7"/>
    <w:rsid w:val="008F1498"/>
    <w:rsid w:val="008F16EC"/>
    <w:rsid w:val="00901F44"/>
    <w:rsid w:val="00903184"/>
    <w:rsid w:val="009066C0"/>
    <w:rsid w:val="00917FCF"/>
    <w:rsid w:val="0092136D"/>
    <w:rsid w:val="009221C9"/>
    <w:rsid w:val="009377D3"/>
    <w:rsid w:val="00944ADE"/>
    <w:rsid w:val="009479ED"/>
    <w:rsid w:val="00952F4A"/>
    <w:rsid w:val="00970525"/>
    <w:rsid w:val="0097106A"/>
    <w:rsid w:val="0097590A"/>
    <w:rsid w:val="00975B82"/>
    <w:rsid w:val="0097670A"/>
    <w:rsid w:val="00985B38"/>
    <w:rsid w:val="00991710"/>
    <w:rsid w:val="00993393"/>
    <w:rsid w:val="009A3B69"/>
    <w:rsid w:val="009A6F84"/>
    <w:rsid w:val="009C35C6"/>
    <w:rsid w:val="009D3B93"/>
    <w:rsid w:val="009D5434"/>
    <w:rsid w:val="009D7B5C"/>
    <w:rsid w:val="009F35D4"/>
    <w:rsid w:val="009F5F19"/>
    <w:rsid w:val="00A004FB"/>
    <w:rsid w:val="00A019F8"/>
    <w:rsid w:val="00A0625C"/>
    <w:rsid w:val="00A452A2"/>
    <w:rsid w:val="00A50D12"/>
    <w:rsid w:val="00A56004"/>
    <w:rsid w:val="00A613BB"/>
    <w:rsid w:val="00A67E8C"/>
    <w:rsid w:val="00A7141A"/>
    <w:rsid w:val="00A71D92"/>
    <w:rsid w:val="00A73AEB"/>
    <w:rsid w:val="00A778BD"/>
    <w:rsid w:val="00A81332"/>
    <w:rsid w:val="00A83101"/>
    <w:rsid w:val="00A87582"/>
    <w:rsid w:val="00A91930"/>
    <w:rsid w:val="00A91D89"/>
    <w:rsid w:val="00A92D62"/>
    <w:rsid w:val="00A96595"/>
    <w:rsid w:val="00AA253E"/>
    <w:rsid w:val="00AB2E83"/>
    <w:rsid w:val="00AB4B2C"/>
    <w:rsid w:val="00AB5412"/>
    <w:rsid w:val="00AC165A"/>
    <w:rsid w:val="00AC3CB5"/>
    <w:rsid w:val="00AC63EF"/>
    <w:rsid w:val="00AD32A6"/>
    <w:rsid w:val="00AD3D22"/>
    <w:rsid w:val="00AD5794"/>
    <w:rsid w:val="00AE51DD"/>
    <w:rsid w:val="00AF13AE"/>
    <w:rsid w:val="00AF4B10"/>
    <w:rsid w:val="00B0002A"/>
    <w:rsid w:val="00B01037"/>
    <w:rsid w:val="00B0357D"/>
    <w:rsid w:val="00B10131"/>
    <w:rsid w:val="00B1694E"/>
    <w:rsid w:val="00B177DC"/>
    <w:rsid w:val="00B22FEE"/>
    <w:rsid w:val="00B24779"/>
    <w:rsid w:val="00B34E21"/>
    <w:rsid w:val="00B36693"/>
    <w:rsid w:val="00B4073D"/>
    <w:rsid w:val="00B44237"/>
    <w:rsid w:val="00B516F6"/>
    <w:rsid w:val="00B63262"/>
    <w:rsid w:val="00B64D63"/>
    <w:rsid w:val="00B729A0"/>
    <w:rsid w:val="00B86702"/>
    <w:rsid w:val="00B90EA2"/>
    <w:rsid w:val="00BA3338"/>
    <w:rsid w:val="00BA354D"/>
    <w:rsid w:val="00BB7DAD"/>
    <w:rsid w:val="00BC37E8"/>
    <w:rsid w:val="00BC37ED"/>
    <w:rsid w:val="00BC76A1"/>
    <w:rsid w:val="00BC77EA"/>
    <w:rsid w:val="00BC7F96"/>
    <w:rsid w:val="00BD1F83"/>
    <w:rsid w:val="00BD670F"/>
    <w:rsid w:val="00BE1384"/>
    <w:rsid w:val="00BE6159"/>
    <w:rsid w:val="00BE6C5D"/>
    <w:rsid w:val="00BF18DE"/>
    <w:rsid w:val="00BF26A6"/>
    <w:rsid w:val="00BF510E"/>
    <w:rsid w:val="00C00E6F"/>
    <w:rsid w:val="00C23BF3"/>
    <w:rsid w:val="00C25611"/>
    <w:rsid w:val="00C2573B"/>
    <w:rsid w:val="00C25BDE"/>
    <w:rsid w:val="00C3157F"/>
    <w:rsid w:val="00C32926"/>
    <w:rsid w:val="00C456AA"/>
    <w:rsid w:val="00C62630"/>
    <w:rsid w:val="00C84A6A"/>
    <w:rsid w:val="00C873D7"/>
    <w:rsid w:val="00C92B41"/>
    <w:rsid w:val="00C93638"/>
    <w:rsid w:val="00C9682F"/>
    <w:rsid w:val="00CA57C5"/>
    <w:rsid w:val="00CB10AB"/>
    <w:rsid w:val="00CC1A17"/>
    <w:rsid w:val="00CC43D9"/>
    <w:rsid w:val="00CC47C0"/>
    <w:rsid w:val="00CD2102"/>
    <w:rsid w:val="00CD4D02"/>
    <w:rsid w:val="00CD5D17"/>
    <w:rsid w:val="00CD7539"/>
    <w:rsid w:val="00CE13C3"/>
    <w:rsid w:val="00CE30D8"/>
    <w:rsid w:val="00CF16FD"/>
    <w:rsid w:val="00CF6CDF"/>
    <w:rsid w:val="00D06913"/>
    <w:rsid w:val="00D2244E"/>
    <w:rsid w:val="00D27ED3"/>
    <w:rsid w:val="00D31D74"/>
    <w:rsid w:val="00D32556"/>
    <w:rsid w:val="00D423A4"/>
    <w:rsid w:val="00D460F5"/>
    <w:rsid w:val="00D4758C"/>
    <w:rsid w:val="00D5746E"/>
    <w:rsid w:val="00D71DE8"/>
    <w:rsid w:val="00D76883"/>
    <w:rsid w:val="00D774BF"/>
    <w:rsid w:val="00D822E9"/>
    <w:rsid w:val="00D82CA5"/>
    <w:rsid w:val="00D83C69"/>
    <w:rsid w:val="00D95CFB"/>
    <w:rsid w:val="00D976DE"/>
    <w:rsid w:val="00DA47CE"/>
    <w:rsid w:val="00DA4A25"/>
    <w:rsid w:val="00DA639F"/>
    <w:rsid w:val="00DB1362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1E44"/>
    <w:rsid w:val="00E033B9"/>
    <w:rsid w:val="00E109FC"/>
    <w:rsid w:val="00E25220"/>
    <w:rsid w:val="00E276E9"/>
    <w:rsid w:val="00E43E62"/>
    <w:rsid w:val="00E475F6"/>
    <w:rsid w:val="00E55FD0"/>
    <w:rsid w:val="00E8301D"/>
    <w:rsid w:val="00E85251"/>
    <w:rsid w:val="00E95E40"/>
    <w:rsid w:val="00EA47D5"/>
    <w:rsid w:val="00EA723B"/>
    <w:rsid w:val="00EA7C26"/>
    <w:rsid w:val="00EB1598"/>
    <w:rsid w:val="00EC15AC"/>
    <w:rsid w:val="00ED307F"/>
    <w:rsid w:val="00EE4D60"/>
    <w:rsid w:val="00EF0011"/>
    <w:rsid w:val="00EF3697"/>
    <w:rsid w:val="00F21D9A"/>
    <w:rsid w:val="00F2614E"/>
    <w:rsid w:val="00F40557"/>
    <w:rsid w:val="00F420B6"/>
    <w:rsid w:val="00F4454C"/>
    <w:rsid w:val="00F5164C"/>
    <w:rsid w:val="00F51DBF"/>
    <w:rsid w:val="00F53BEE"/>
    <w:rsid w:val="00F60195"/>
    <w:rsid w:val="00F61A80"/>
    <w:rsid w:val="00F63794"/>
    <w:rsid w:val="00F67DF2"/>
    <w:rsid w:val="00F71BE1"/>
    <w:rsid w:val="00F73689"/>
    <w:rsid w:val="00F76726"/>
    <w:rsid w:val="00F80E77"/>
    <w:rsid w:val="00F824B3"/>
    <w:rsid w:val="00F844E2"/>
    <w:rsid w:val="00F851CF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E21A3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B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yperlink" Target="consultantplus://offline/ref=367B134B13AF198B26CC9F7BCAB7EDD21A4C7FE77FA1C6FEF03A0522D9DD15BFE133D971B7F30426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9031-8DFF-45C0-973C-C96654C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